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FF526F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FF526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FF526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FF526F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559"/>
        <w:gridCol w:w="1134"/>
        <w:gridCol w:w="2551"/>
        <w:gridCol w:w="1418"/>
        <w:gridCol w:w="2410"/>
        <w:gridCol w:w="1134"/>
        <w:gridCol w:w="1559"/>
      </w:tblGrid>
      <w:tr w:rsidR="007A6AAC" w:rsidRPr="00660546" w:rsidTr="0011650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25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 готового лікарського засобу та розчинника, частковий контроль якості готового лікарського засобу, випуск 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1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5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 готового лікарського засобу та розчинника, частковий контроль якості готового лікарського засобу, випуск 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2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1000 МО, 1 флакон з </w:t>
            </w: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торинне пакування готового лікарського засобу та розчинника, частковий контроль якості готового лікарського засобу, випуск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3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1500 МО, 1 флакон з порошком у комплекті з 1 флаконом з розчинником (вода для ін'єкцій) по 5 мл та по 1 пристосуванню для розведення </w:t>
            </w: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 готового лікарського засобу та розчинника, частковий контроль якості готового лікарського засобу, випуск 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 нерозфасованого продукту, первинне пакування готового лікарського засоб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4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2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 готового лікарського засобу та розчинника, частковий контроль якості готового лікарського засобу, випуск 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5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ВЕЙТ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3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 АГ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 готового лікарського засобу та розчинника, частковий контроль якості готового лікарського засобу, випуск серії готового лікарського засобу та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Белджіум Мануфектурінг СА, Бельгi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алта Мануфактуринг Сарл, Швейца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пакування готового лікарського засобу та 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астковий контроль якості готового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Мануфекчурінг Австрія АГ, 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, первинне пакування та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ігфрід Хамель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/ Швейцарія/ Австрія/ Німеччин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, відповідальної за фармаконагляд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01/01/06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25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ування, вторинне пакування та випуск серії ГЛЗ та розчинника: Баксалта Белджіум Мануфектурінг СА, Бельг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ГЛЗ: Баксалта ЮС Інк., СШ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онтроль якості ГЛЗ ("Механічні включення"): Офі Технолоджи енд Інновейшіон ГмбХ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розчинника: Зігфрід Хамель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ерилізація пробок і мішків для перенесення: 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льгія/ США/ Австрія/ Німеччина/ СШ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 заявника, відповідальної за здійснення фармаконагляду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1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5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ування, вторинне пакування та випуск серії ГЛЗ та розчинника: Баксалта Белджіум Мануфектурінг СА, Бельг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ГЛЗ: Баксалта ЮС Інк., СШ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онтроль якості ГЛЗ ("Механічні включення"): Офі Технолоджи енд Інновейшіон ГмбХ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розчинника: Зігфрід Хамель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ерилізація пробок і мішків для перенесення: 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льгія/ США/ Австрія/ Німеччина/ СШ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 заявника, відповідальної за здійснення фармаконагляду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2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1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ування, вторинне пакування та випуск серії ГЛЗ та розчинника: Баксалта Белджіум Мануфектурінг СА, Бельг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ГЛЗ: Баксалта ЮС Інк., СШ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онтроль якості ГЛЗ ("Механічні включення"): Офі Технолоджи енд Інновейшіон ГмбХ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розчинника: Зігфрід Хамель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ерилізація пробок і мішків для перенесення: 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льгія/ США/ Австрія/ Німеччина/ СШ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 заявника, відповідальної за здійснення фармаконагляду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3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2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ування, вторинне пакування та випуск серії ГЛЗ та розчинника: Баксалта Белджіум Мануфектурінг СА, Бельг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ГЛЗ: Баксалта ЮС Інк., СШ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онтроль якості ГЛЗ ("Механічні включення"): Офі Технолоджи енд Інновейшіон ГмбХ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розчинника: Зігфрід Хамель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ерилізація пробок і мішків для перенесення: 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льгія/ США/ Австрія/ Німеччина/ СШ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 заявника, відповідальної за здійснення фармаконагляду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4</w:t>
            </w:r>
          </w:p>
        </w:tc>
      </w:tr>
      <w:tr w:rsidR="00EC2FF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C2FF7" w:rsidRPr="00116507" w:rsidRDefault="00EC2FF7" w:rsidP="00EC2F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`єкцій, по 3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559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551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ування, вторинне пакування та випуск серії ГЛЗ та розчинника: Баксалта Белджіум Мануфектурінг СА, Бельг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ГЛЗ: Баксалта ЮС Інк., СШ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частковий контроль якості ГЛЗ: Такеда Мануфекчурінг Австрія АГ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онтроль якості ГЛЗ ("Механічні включення"): Офі Технолоджи енд Інновейшіон ГмбХ, Австрія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, контроль якості та первинне пакування розчинника: Зігфрід Хамель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ерилізація пробок і мішків для перенесення: 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льгія/ США/ Австрія/ Німеччина/ США</w:t>
            </w:r>
          </w:p>
        </w:tc>
        <w:tc>
          <w:tcPr>
            <w:tcW w:w="2410" w:type="dxa"/>
            <w:shd w:val="clear" w:color="auto" w:fill="FFFFFF"/>
          </w:tcPr>
          <w:p w:rsidR="00EC2FF7" w:rsidRP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C2F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гідно заяви «Зміна уповноваженої особи заявника, відповідальної за здійснення фармаконагляду»</w:t>
            </w:r>
          </w:p>
        </w:tc>
        <w:tc>
          <w:tcPr>
            <w:tcW w:w="1134" w:type="dxa"/>
            <w:shd w:val="clear" w:color="auto" w:fill="FFFFFF"/>
          </w:tcPr>
          <w:p w:rsidR="00EC2FF7" w:rsidRDefault="00EC2FF7" w:rsidP="00EC2F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</w:tcPr>
          <w:p w:rsidR="00EC2FF7" w:rsidRDefault="00EC2FF7" w:rsidP="00EC2F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5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33B2"/>
    <w:rsid w:val="000D5EC9"/>
    <w:rsid w:val="000E38E5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069F"/>
    <w:rsid w:val="0016202B"/>
    <w:rsid w:val="00162CBF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0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4C1D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1F00"/>
    <w:rsid w:val="003B2ED7"/>
    <w:rsid w:val="003B4DDC"/>
    <w:rsid w:val="003B6631"/>
    <w:rsid w:val="003C0372"/>
    <w:rsid w:val="003C446D"/>
    <w:rsid w:val="003C66C0"/>
    <w:rsid w:val="003E061E"/>
    <w:rsid w:val="003E6B4C"/>
    <w:rsid w:val="003E6D3F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577F8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5BBE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30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3F0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3274"/>
    <w:rsid w:val="00C34D1C"/>
    <w:rsid w:val="00C3799A"/>
    <w:rsid w:val="00C400E6"/>
    <w:rsid w:val="00C42121"/>
    <w:rsid w:val="00C44D88"/>
    <w:rsid w:val="00C512FB"/>
    <w:rsid w:val="00C52B74"/>
    <w:rsid w:val="00C5699F"/>
    <w:rsid w:val="00C56E6B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16D7A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61E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C2FF7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4FAA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429584-6E24-49EC-85B3-D96F0C83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E129-E941-4137-A447-A74C04A3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8-07T13:23:00Z</dcterms:created>
  <dcterms:modified xsi:type="dcterms:W3CDTF">2023-08-07T13:23:00Z</dcterms:modified>
</cp:coreProperties>
</file>